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AE3" w:rsidRPr="00646215" w:rsidRDefault="00446AE3" w:rsidP="00446AE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46215">
        <w:rPr>
          <w:rFonts w:ascii="Times New Roman" w:hAnsi="Times New Roman" w:cs="Times New Roman"/>
          <w:sz w:val="24"/>
          <w:szCs w:val="24"/>
        </w:rPr>
        <w:t>Утверждаю</w:t>
      </w:r>
    </w:p>
    <w:p w:rsidR="00446AE3" w:rsidRPr="00646215" w:rsidRDefault="00446AE3" w:rsidP="00446AE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46215">
        <w:rPr>
          <w:rFonts w:ascii="Times New Roman" w:hAnsi="Times New Roman" w:cs="Times New Roman"/>
          <w:sz w:val="24"/>
          <w:szCs w:val="24"/>
        </w:rPr>
        <w:t>Директор М</w:t>
      </w:r>
      <w:r w:rsidR="009F73AA">
        <w:rPr>
          <w:rFonts w:ascii="Times New Roman" w:hAnsi="Times New Roman" w:cs="Times New Roman"/>
          <w:sz w:val="24"/>
          <w:szCs w:val="24"/>
        </w:rPr>
        <w:t>К</w:t>
      </w:r>
      <w:r w:rsidRPr="00646215">
        <w:rPr>
          <w:rFonts w:ascii="Times New Roman" w:hAnsi="Times New Roman" w:cs="Times New Roman"/>
          <w:sz w:val="24"/>
          <w:szCs w:val="24"/>
        </w:rPr>
        <w:t xml:space="preserve">ОУ СОШ с. </w:t>
      </w:r>
      <w:proofErr w:type="spellStart"/>
      <w:r w:rsidRPr="00646215">
        <w:rPr>
          <w:rFonts w:ascii="Times New Roman" w:hAnsi="Times New Roman" w:cs="Times New Roman"/>
          <w:sz w:val="24"/>
          <w:szCs w:val="24"/>
        </w:rPr>
        <w:t>Кипцы</w:t>
      </w:r>
      <w:proofErr w:type="spellEnd"/>
    </w:p>
    <w:p w:rsidR="00446AE3" w:rsidRDefault="00446AE3" w:rsidP="00446AE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46215">
        <w:rPr>
          <w:rFonts w:ascii="Times New Roman" w:hAnsi="Times New Roman" w:cs="Times New Roman"/>
          <w:sz w:val="24"/>
          <w:szCs w:val="24"/>
        </w:rPr>
        <w:t xml:space="preserve">___________________Н.А. </w:t>
      </w:r>
      <w:proofErr w:type="spellStart"/>
      <w:r w:rsidRPr="00646215">
        <w:rPr>
          <w:rFonts w:ascii="Times New Roman" w:hAnsi="Times New Roman" w:cs="Times New Roman"/>
          <w:sz w:val="24"/>
          <w:szCs w:val="24"/>
        </w:rPr>
        <w:t>Зязина</w:t>
      </w:r>
      <w:proofErr w:type="spellEnd"/>
    </w:p>
    <w:p w:rsidR="00446AE3" w:rsidRDefault="00446AE3" w:rsidP="00446AE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D7D5A" w:rsidRDefault="00BD7D5A" w:rsidP="00446AE3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РАФИК</w:t>
      </w:r>
    </w:p>
    <w:p w:rsidR="00446AE3" w:rsidRPr="00646215" w:rsidRDefault="00446AE3" w:rsidP="00BD7D5A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оведения </w:t>
      </w:r>
      <w:r w:rsidRPr="00646215">
        <w:rPr>
          <w:rFonts w:ascii="Times New Roman" w:hAnsi="Times New Roman" w:cs="Times New Roman"/>
          <w:b/>
          <w:sz w:val="32"/>
          <w:szCs w:val="32"/>
        </w:rPr>
        <w:t xml:space="preserve">элективных курсов </w:t>
      </w:r>
      <w:r w:rsidR="00BD7D5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46215">
        <w:rPr>
          <w:rFonts w:ascii="Times New Roman" w:hAnsi="Times New Roman" w:cs="Times New Roman"/>
          <w:b/>
          <w:sz w:val="32"/>
          <w:szCs w:val="32"/>
        </w:rPr>
        <w:t xml:space="preserve">по </w:t>
      </w:r>
      <w:proofErr w:type="spellStart"/>
      <w:r w:rsidRPr="00646215">
        <w:rPr>
          <w:rFonts w:ascii="Times New Roman" w:hAnsi="Times New Roman" w:cs="Times New Roman"/>
          <w:b/>
          <w:sz w:val="32"/>
          <w:szCs w:val="32"/>
        </w:rPr>
        <w:t>предпрофильному</w:t>
      </w:r>
      <w:proofErr w:type="spellEnd"/>
      <w:r w:rsidRPr="00646215">
        <w:rPr>
          <w:rFonts w:ascii="Times New Roman" w:hAnsi="Times New Roman" w:cs="Times New Roman"/>
          <w:b/>
          <w:sz w:val="32"/>
          <w:szCs w:val="32"/>
        </w:rPr>
        <w:t xml:space="preserve"> обучению </w:t>
      </w:r>
    </w:p>
    <w:p w:rsidR="00446AE3" w:rsidRDefault="00446AE3" w:rsidP="00446AE3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 2013 – 2014</w:t>
      </w:r>
      <w:r w:rsidRPr="00646215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446AE3" w:rsidRDefault="00446AE3" w:rsidP="00446AE3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0915" w:type="dxa"/>
        <w:tblInd w:w="-1026" w:type="dxa"/>
        <w:tblLayout w:type="fixed"/>
        <w:tblLook w:val="04A0"/>
      </w:tblPr>
      <w:tblGrid>
        <w:gridCol w:w="594"/>
        <w:gridCol w:w="3092"/>
        <w:gridCol w:w="1343"/>
        <w:gridCol w:w="1634"/>
        <w:gridCol w:w="2409"/>
        <w:gridCol w:w="1843"/>
      </w:tblGrid>
      <w:tr w:rsidR="002D7C31" w:rsidRPr="0009729C" w:rsidTr="002D7C31">
        <w:trPr>
          <w:trHeight w:val="821"/>
        </w:trPr>
        <w:tc>
          <w:tcPr>
            <w:tcW w:w="594" w:type="dxa"/>
          </w:tcPr>
          <w:p w:rsidR="002D7C31" w:rsidRPr="0009729C" w:rsidRDefault="002D7C31" w:rsidP="009F73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29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9729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9729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9729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92" w:type="dxa"/>
          </w:tcPr>
          <w:p w:rsidR="002D7C31" w:rsidRPr="0009729C" w:rsidRDefault="002D7C31" w:rsidP="009F73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29C">
              <w:rPr>
                <w:rFonts w:ascii="Times New Roman" w:hAnsi="Times New Roman" w:cs="Times New Roman"/>
                <w:sz w:val="28"/>
                <w:szCs w:val="28"/>
              </w:rPr>
              <w:t>Название электи</w:t>
            </w:r>
            <w:r w:rsidRPr="0009729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9729C">
              <w:rPr>
                <w:rFonts w:ascii="Times New Roman" w:hAnsi="Times New Roman" w:cs="Times New Roman"/>
                <w:sz w:val="28"/>
                <w:szCs w:val="28"/>
              </w:rPr>
              <w:t>ного курса</w:t>
            </w:r>
          </w:p>
        </w:tc>
        <w:tc>
          <w:tcPr>
            <w:tcW w:w="1343" w:type="dxa"/>
          </w:tcPr>
          <w:p w:rsidR="002D7C31" w:rsidRPr="0009729C" w:rsidRDefault="002D7C31" w:rsidP="009F73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634" w:type="dxa"/>
          </w:tcPr>
          <w:p w:rsidR="002D7C31" w:rsidRPr="0009729C" w:rsidRDefault="002D7C31" w:rsidP="009F73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29C"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r w:rsidRPr="0009729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9729C">
              <w:rPr>
                <w:rFonts w:ascii="Times New Roman" w:hAnsi="Times New Roman" w:cs="Times New Roman"/>
                <w:sz w:val="28"/>
                <w:szCs w:val="28"/>
              </w:rPr>
              <w:t>чество</w:t>
            </w:r>
          </w:p>
          <w:p w:rsidR="002D7C31" w:rsidRPr="0009729C" w:rsidRDefault="002D7C31" w:rsidP="009F73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29C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2409" w:type="dxa"/>
          </w:tcPr>
          <w:p w:rsidR="002D7C31" w:rsidRPr="0009729C" w:rsidRDefault="002D7C31" w:rsidP="009F73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9729C">
              <w:rPr>
                <w:rFonts w:ascii="Times New Roman" w:hAnsi="Times New Roman" w:cs="Times New Roman"/>
                <w:sz w:val="28"/>
                <w:szCs w:val="28"/>
              </w:rPr>
              <w:t>читель</w:t>
            </w:r>
          </w:p>
        </w:tc>
        <w:tc>
          <w:tcPr>
            <w:tcW w:w="1843" w:type="dxa"/>
          </w:tcPr>
          <w:p w:rsidR="002D7C31" w:rsidRDefault="002D7C31" w:rsidP="009F73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дения</w:t>
            </w:r>
          </w:p>
        </w:tc>
      </w:tr>
      <w:tr w:rsidR="002D7C31" w:rsidRPr="0009729C" w:rsidTr="002D7C31">
        <w:trPr>
          <w:trHeight w:val="821"/>
        </w:trPr>
        <w:tc>
          <w:tcPr>
            <w:tcW w:w="594" w:type="dxa"/>
          </w:tcPr>
          <w:p w:rsidR="002D7C31" w:rsidRPr="0009729C" w:rsidRDefault="002D7C31" w:rsidP="008474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92" w:type="dxa"/>
          </w:tcPr>
          <w:p w:rsidR="002D7C31" w:rsidRPr="00446AE3" w:rsidRDefault="002D7C31" w:rsidP="00446AE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46AE3">
              <w:rPr>
                <w:rFonts w:ascii="Times New Roman" w:hAnsi="Times New Roman" w:cs="Times New Roman"/>
                <w:sz w:val="28"/>
                <w:szCs w:val="28"/>
              </w:rPr>
              <w:t xml:space="preserve">Курсы </w:t>
            </w:r>
            <w:proofErr w:type="spellStart"/>
            <w:proofErr w:type="gramStart"/>
            <w:r w:rsidRPr="00446AE3">
              <w:rPr>
                <w:rFonts w:ascii="Times New Roman" w:hAnsi="Times New Roman" w:cs="Times New Roman"/>
                <w:sz w:val="28"/>
                <w:szCs w:val="28"/>
              </w:rPr>
              <w:t>психолого</w:t>
            </w:r>
            <w:proofErr w:type="spellEnd"/>
            <w:r w:rsidRPr="00446AE3">
              <w:rPr>
                <w:rFonts w:ascii="Times New Roman" w:hAnsi="Times New Roman" w:cs="Times New Roman"/>
                <w:sz w:val="28"/>
                <w:szCs w:val="28"/>
              </w:rPr>
              <w:t xml:space="preserve"> – п</w:t>
            </w:r>
            <w:r w:rsidRPr="00446AE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46AE3">
              <w:rPr>
                <w:rFonts w:ascii="Times New Roman" w:hAnsi="Times New Roman" w:cs="Times New Roman"/>
                <w:sz w:val="28"/>
                <w:szCs w:val="28"/>
              </w:rPr>
              <w:t>дагогического</w:t>
            </w:r>
            <w:proofErr w:type="gramEnd"/>
            <w:r w:rsidRPr="00446AE3">
              <w:rPr>
                <w:rFonts w:ascii="Times New Roman" w:hAnsi="Times New Roman" w:cs="Times New Roman"/>
                <w:sz w:val="28"/>
                <w:szCs w:val="28"/>
              </w:rPr>
              <w:t xml:space="preserve"> сопр</w:t>
            </w:r>
            <w:r w:rsidRPr="00446AE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46AE3">
              <w:rPr>
                <w:rFonts w:ascii="Times New Roman" w:hAnsi="Times New Roman" w:cs="Times New Roman"/>
                <w:sz w:val="28"/>
                <w:szCs w:val="28"/>
              </w:rPr>
              <w:t>вождения.</w:t>
            </w:r>
          </w:p>
          <w:p w:rsidR="002D7C31" w:rsidRPr="00446AE3" w:rsidRDefault="002D7C31" w:rsidP="00446AE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46AE3">
              <w:rPr>
                <w:rFonts w:ascii="Times New Roman" w:hAnsi="Times New Roman" w:cs="Times New Roman"/>
                <w:sz w:val="28"/>
                <w:szCs w:val="28"/>
              </w:rPr>
              <w:t>«Секреты общения »</w:t>
            </w:r>
          </w:p>
        </w:tc>
        <w:tc>
          <w:tcPr>
            <w:tcW w:w="1343" w:type="dxa"/>
          </w:tcPr>
          <w:p w:rsidR="002D7C31" w:rsidRPr="0009729C" w:rsidRDefault="002D7C31" w:rsidP="0084744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:rsidR="002D7C31" w:rsidRPr="0009729C" w:rsidRDefault="002D7C31" w:rsidP="0084744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09" w:type="dxa"/>
          </w:tcPr>
          <w:p w:rsidR="002D7C31" w:rsidRDefault="002D7C31" w:rsidP="009F73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пелкина Т.А.</w:t>
            </w:r>
          </w:p>
        </w:tc>
        <w:tc>
          <w:tcPr>
            <w:tcW w:w="1843" w:type="dxa"/>
          </w:tcPr>
          <w:p w:rsidR="002D7C31" w:rsidRDefault="002D7C31" w:rsidP="009F73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.2013 – 29.10. 2013</w:t>
            </w:r>
          </w:p>
        </w:tc>
      </w:tr>
      <w:tr w:rsidR="002D7C31" w:rsidRPr="0009729C" w:rsidTr="002D7C31">
        <w:trPr>
          <w:trHeight w:val="841"/>
        </w:trPr>
        <w:tc>
          <w:tcPr>
            <w:tcW w:w="594" w:type="dxa"/>
          </w:tcPr>
          <w:p w:rsidR="002D7C31" w:rsidRPr="0009729C" w:rsidRDefault="002D7C31" w:rsidP="0084744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92" w:type="dxa"/>
          </w:tcPr>
          <w:p w:rsidR="002D7C31" w:rsidRPr="00446AE3" w:rsidRDefault="002D7C31" w:rsidP="00446AE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46AE3">
              <w:rPr>
                <w:rFonts w:ascii="Times New Roman" w:hAnsi="Times New Roman" w:cs="Times New Roman"/>
                <w:sz w:val="28"/>
                <w:szCs w:val="28"/>
              </w:rPr>
              <w:t>Ориентационный курс</w:t>
            </w:r>
          </w:p>
          <w:p w:rsidR="002D7C31" w:rsidRPr="00446AE3" w:rsidRDefault="002D7C31" w:rsidP="00446AE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46AE3">
              <w:rPr>
                <w:rFonts w:ascii="Times New Roman" w:hAnsi="Times New Roman" w:cs="Times New Roman"/>
                <w:sz w:val="28"/>
                <w:szCs w:val="28"/>
              </w:rPr>
              <w:t>«Ты выбираешь пр</w:t>
            </w:r>
            <w:r w:rsidRPr="00446AE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46AE3">
              <w:rPr>
                <w:rFonts w:ascii="Times New Roman" w:hAnsi="Times New Roman" w:cs="Times New Roman"/>
                <w:sz w:val="28"/>
                <w:szCs w:val="28"/>
              </w:rPr>
              <w:t>фессию»</w:t>
            </w:r>
          </w:p>
        </w:tc>
        <w:tc>
          <w:tcPr>
            <w:tcW w:w="1343" w:type="dxa"/>
          </w:tcPr>
          <w:p w:rsidR="002D7C31" w:rsidRPr="0009729C" w:rsidRDefault="002D7C31" w:rsidP="0084744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:rsidR="002D7C31" w:rsidRPr="0009729C" w:rsidRDefault="002D7C31" w:rsidP="0084744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09" w:type="dxa"/>
          </w:tcPr>
          <w:p w:rsidR="002D7C31" w:rsidRPr="0009729C" w:rsidRDefault="002D7C31" w:rsidP="009F73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пелкина Т.А.</w:t>
            </w:r>
          </w:p>
        </w:tc>
        <w:tc>
          <w:tcPr>
            <w:tcW w:w="1843" w:type="dxa"/>
          </w:tcPr>
          <w:p w:rsidR="002D7C31" w:rsidRDefault="002D7C31" w:rsidP="009F73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9.2013 – 31.10.2013</w:t>
            </w:r>
          </w:p>
        </w:tc>
      </w:tr>
      <w:tr w:rsidR="002D7C31" w:rsidRPr="0009729C" w:rsidTr="002D7C31">
        <w:trPr>
          <w:trHeight w:val="1251"/>
        </w:trPr>
        <w:tc>
          <w:tcPr>
            <w:tcW w:w="594" w:type="dxa"/>
          </w:tcPr>
          <w:p w:rsidR="002D7C31" w:rsidRPr="0009729C" w:rsidRDefault="002D7C31" w:rsidP="0084744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2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92" w:type="dxa"/>
          </w:tcPr>
          <w:p w:rsidR="002D7C31" w:rsidRPr="00446AE3" w:rsidRDefault="002D7C31" w:rsidP="00446AE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46AE3">
              <w:rPr>
                <w:rFonts w:ascii="Times New Roman" w:hAnsi="Times New Roman" w:cs="Times New Roman"/>
                <w:sz w:val="28"/>
                <w:szCs w:val="28"/>
              </w:rPr>
              <w:t>«Информационно – о</w:t>
            </w:r>
            <w:r w:rsidRPr="00446AE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446AE3">
              <w:rPr>
                <w:rFonts w:ascii="Times New Roman" w:hAnsi="Times New Roman" w:cs="Times New Roman"/>
                <w:sz w:val="28"/>
                <w:szCs w:val="28"/>
              </w:rPr>
              <w:t xml:space="preserve">разовательная среда </w:t>
            </w:r>
            <w:proofErr w:type="spellStart"/>
            <w:r w:rsidRPr="00446AE3">
              <w:rPr>
                <w:rFonts w:ascii="Times New Roman" w:hAnsi="Times New Roman" w:cs="Times New Roman"/>
                <w:sz w:val="28"/>
                <w:szCs w:val="28"/>
              </w:rPr>
              <w:t>предпрофильного</w:t>
            </w:r>
            <w:proofErr w:type="spellEnd"/>
            <w:r w:rsidRPr="00446AE3">
              <w:rPr>
                <w:rFonts w:ascii="Times New Roman" w:hAnsi="Times New Roman" w:cs="Times New Roman"/>
                <w:sz w:val="28"/>
                <w:szCs w:val="28"/>
              </w:rPr>
              <w:t xml:space="preserve"> об</w:t>
            </w:r>
            <w:r w:rsidRPr="00446AE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46AE3">
              <w:rPr>
                <w:rFonts w:ascii="Times New Roman" w:hAnsi="Times New Roman" w:cs="Times New Roman"/>
                <w:sz w:val="28"/>
                <w:szCs w:val="28"/>
              </w:rPr>
              <w:t>чения»</w:t>
            </w:r>
          </w:p>
        </w:tc>
        <w:tc>
          <w:tcPr>
            <w:tcW w:w="1343" w:type="dxa"/>
          </w:tcPr>
          <w:p w:rsidR="002D7C31" w:rsidRPr="0009729C" w:rsidRDefault="002D7C31" w:rsidP="0084744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:rsidR="002D7C31" w:rsidRPr="0009729C" w:rsidRDefault="002D7C31" w:rsidP="0084744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09" w:type="dxa"/>
          </w:tcPr>
          <w:p w:rsidR="002D7C31" w:rsidRPr="0009729C" w:rsidRDefault="002D7C31" w:rsidP="009F73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пелкина Т.А.</w:t>
            </w:r>
          </w:p>
        </w:tc>
        <w:tc>
          <w:tcPr>
            <w:tcW w:w="1843" w:type="dxa"/>
          </w:tcPr>
          <w:p w:rsidR="002D7C31" w:rsidRDefault="002D7C31" w:rsidP="009F73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.2013 – 01.11.2013</w:t>
            </w:r>
          </w:p>
        </w:tc>
      </w:tr>
      <w:tr w:rsidR="002D7C31" w:rsidRPr="0009729C" w:rsidTr="002D7C31">
        <w:trPr>
          <w:trHeight w:val="411"/>
        </w:trPr>
        <w:tc>
          <w:tcPr>
            <w:tcW w:w="594" w:type="dxa"/>
          </w:tcPr>
          <w:p w:rsidR="002D7C31" w:rsidRPr="0009729C" w:rsidRDefault="002D7C31" w:rsidP="0084744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29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92" w:type="dxa"/>
          </w:tcPr>
          <w:p w:rsidR="002D7C31" w:rsidRPr="00446AE3" w:rsidRDefault="002D7C31" w:rsidP="00446AE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46AE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Механика </w:t>
            </w:r>
            <w:proofErr w:type="gramStart"/>
            <w:r w:rsidRPr="00446AE3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  <w:r w:rsidRPr="00446AE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д</w:t>
            </w:r>
            <w:r w:rsidRPr="00446AE3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446AE3">
              <w:rPr>
                <w:rFonts w:ascii="Times New Roman" w:hAnsi="Times New Roman"/>
                <w:color w:val="000000"/>
                <w:sz w:val="28"/>
                <w:szCs w:val="28"/>
              </w:rPr>
              <w:t>ча»</w:t>
            </w:r>
          </w:p>
        </w:tc>
        <w:tc>
          <w:tcPr>
            <w:tcW w:w="1343" w:type="dxa"/>
          </w:tcPr>
          <w:p w:rsidR="002D7C31" w:rsidRPr="0009729C" w:rsidRDefault="002D7C31" w:rsidP="0084744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634" w:type="dxa"/>
          </w:tcPr>
          <w:p w:rsidR="002D7C31" w:rsidRPr="0009729C" w:rsidRDefault="002D7C31" w:rsidP="0084744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09" w:type="dxa"/>
          </w:tcPr>
          <w:p w:rsidR="002D7C31" w:rsidRPr="0009729C" w:rsidRDefault="002D7C31" w:rsidP="009F73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729C">
              <w:rPr>
                <w:rFonts w:ascii="Times New Roman" w:hAnsi="Times New Roman" w:cs="Times New Roman"/>
                <w:sz w:val="28"/>
                <w:szCs w:val="28"/>
              </w:rPr>
              <w:t>Козеева</w:t>
            </w:r>
            <w:proofErr w:type="spellEnd"/>
            <w:r w:rsidRPr="0009729C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  <w:tc>
          <w:tcPr>
            <w:tcW w:w="1843" w:type="dxa"/>
          </w:tcPr>
          <w:p w:rsidR="002D7C31" w:rsidRPr="0009729C" w:rsidRDefault="00BD7D5A" w:rsidP="009F73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1.2013 – 28.01.2014</w:t>
            </w:r>
          </w:p>
        </w:tc>
      </w:tr>
      <w:tr w:rsidR="002D7C31" w:rsidRPr="0009729C" w:rsidTr="002D7C31">
        <w:trPr>
          <w:trHeight w:val="841"/>
        </w:trPr>
        <w:tc>
          <w:tcPr>
            <w:tcW w:w="594" w:type="dxa"/>
          </w:tcPr>
          <w:p w:rsidR="002D7C31" w:rsidRPr="0009729C" w:rsidRDefault="002D7C31" w:rsidP="0084744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29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92" w:type="dxa"/>
          </w:tcPr>
          <w:p w:rsidR="002D7C31" w:rsidRPr="00446AE3" w:rsidRDefault="002D7C31" w:rsidP="00446AE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46AE3">
              <w:rPr>
                <w:rFonts w:ascii="Times New Roman" w:hAnsi="Times New Roman" w:cs="Times New Roman"/>
                <w:sz w:val="28"/>
                <w:szCs w:val="28"/>
              </w:rPr>
              <w:t>«Кодирование инфо</w:t>
            </w:r>
            <w:r w:rsidRPr="00446AE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46AE3">
              <w:rPr>
                <w:rFonts w:ascii="Times New Roman" w:hAnsi="Times New Roman" w:cs="Times New Roman"/>
                <w:sz w:val="28"/>
                <w:szCs w:val="28"/>
              </w:rPr>
              <w:t>мации»</w:t>
            </w:r>
          </w:p>
        </w:tc>
        <w:tc>
          <w:tcPr>
            <w:tcW w:w="1343" w:type="dxa"/>
          </w:tcPr>
          <w:p w:rsidR="002D7C31" w:rsidRPr="0009729C" w:rsidRDefault="002D7C31" w:rsidP="0084744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ка</w:t>
            </w:r>
          </w:p>
        </w:tc>
        <w:tc>
          <w:tcPr>
            <w:tcW w:w="1634" w:type="dxa"/>
          </w:tcPr>
          <w:p w:rsidR="002D7C31" w:rsidRPr="0009729C" w:rsidRDefault="002D7C31" w:rsidP="0084744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09" w:type="dxa"/>
          </w:tcPr>
          <w:p w:rsidR="002D7C31" w:rsidRPr="0009729C" w:rsidRDefault="002D7C31" w:rsidP="009F73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ельченко С.Ю.</w:t>
            </w:r>
          </w:p>
        </w:tc>
        <w:tc>
          <w:tcPr>
            <w:tcW w:w="1843" w:type="dxa"/>
          </w:tcPr>
          <w:p w:rsidR="002D7C31" w:rsidRDefault="00BD7D5A" w:rsidP="009F73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.2013 – 30.01.2014</w:t>
            </w:r>
          </w:p>
        </w:tc>
      </w:tr>
      <w:tr w:rsidR="002D7C31" w:rsidRPr="0009729C" w:rsidTr="002D7C31">
        <w:trPr>
          <w:trHeight w:val="821"/>
        </w:trPr>
        <w:tc>
          <w:tcPr>
            <w:tcW w:w="594" w:type="dxa"/>
          </w:tcPr>
          <w:p w:rsidR="002D7C31" w:rsidRPr="0009729C" w:rsidRDefault="002D7C31" w:rsidP="0084744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29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92" w:type="dxa"/>
          </w:tcPr>
          <w:p w:rsidR="002D7C31" w:rsidRPr="00446AE3" w:rsidRDefault="002D7C31" w:rsidP="00446AE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46AE3">
              <w:rPr>
                <w:rFonts w:ascii="Times New Roman" w:hAnsi="Times New Roman" w:cs="Times New Roman"/>
                <w:sz w:val="28"/>
                <w:szCs w:val="28"/>
              </w:rPr>
              <w:t>« Ключи к сокрови</w:t>
            </w:r>
            <w:r w:rsidRPr="00446AE3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 w:rsidRPr="00446AE3">
              <w:rPr>
                <w:rFonts w:ascii="Times New Roman" w:hAnsi="Times New Roman" w:cs="Times New Roman"/>
                <w:sz w:val="28"/>
                <w:szCs w:val="28"/>
              </w:rPr>
              <w:t>нице  под н</w:t>
            </w:r>
            <w:r w:rsidRPr="00446AE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46AE3">
              <w:rPr>
                <w:rFonts w:ascii="Times New Roman" w:hAnsi="Times New Roman" w:cs="Times New Roman"/>
                <w:sz w:val="28"/>
                <w:szCs w:val="28"/>
              </w:rPr>
              <w:t>званием «Текст»</w:t>
            </w:r>
          </w:p>
        </w:tc>
        <w:tc>
          <w:tcPr>
            <w:tcW w:w="1343" w:type="dxa"/>
          </w:tcPr>
          <w:p w:rsidR="002D7C31" w:rsidRPr="0009729C" w:rsidRDefault="002D7C31" w:rsidP="00422AD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634" w:type="dxa"/>
          </w:tcPr>
          <w:p w:rsidR="002D7C31" w:rsidRPr="0009729C" w:rsidRDefault="002D7C31" w:rsidP="00422AD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09" w:type="dxa"/>
          </w:tcPr>
          <w:p w:rsidR="002D7C31" w:rsidRPr="0009729C" w:rsidRDefault="002D7C31" w:rsidP="009F73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к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Н.</w:t>
            </w:r>
          </w:p>
        </w:tc>
        <w:tc>
          <w:tcPr>
            <w:tcW w:w="1843" w:type="dxa"/>
          </w:tcPr>
          <w:p w:rsidR="002D7C31" w:rsidRDefault="00BD7D5A" w:rsidP="009F73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.2013 – 25.01.2014</w:t>
            </w:r>
          </w:p>
        </w:tc>
      </w:tr>
      <w:tr w:rsidR="00BD7D5A" w:rsidRPr="0009729C" w:rsidTr="0084744A">
        <w:trPr>
          <w:trHeight w:val="841"/>
        </w:trPr>
        <w:tc>
          <w:tcPr>
            <w:tcW w:w="594" w:type="dxa"/>
          </w:tcPr>
          <w:p w:rsidR="00BD7D5A" w:rsidRPr="0009729C" w:rsidRDefault="00BD7D5A" w:rsidP="0084744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29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92" w:type="dxa"/>
          </w:tcPr>
          <w:p w:rsidR="00BD7D5A" w:rsidRPr="00446AE3" w:rsidRDefault="00BD7D5A" w:rsidP="008474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46AE3">
              <w:rPr>
                <w:rFonts w:ascii="Times New Roman" w:hAnsi="Times New Roman"/>
                <w:color w:val="000000"/>
                <w:sz w:val="28"/>
                <w:szCs w:val="28"/>
              </w:rPr>
              <w:t>«Тайны воды»</w:t>
            </w:r>
          </w:p>
        </w:tc>
        <w:tc>
          <w:tcPr>
            <w:tcW w:w="1343" w:type="dxa"/>
          </w:tcPr>
          <w:p w:rsidR="00BD7D5A" w:rsidRPr="0009729C" w:rsidRDefault="00BD7D5A" w:rsidP="0084744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634" w:type="dxa"/>
          </w:tcPr>
          <w:p w:rsidR="00BD7D5A" w:rsidRPr="0009729C" w:rsidRDefault="00BD7D5A" w:rsidP="0084744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09" w:type="dxa"/>
          </w:tcPr>
          <w:p w:rsidR="00BD7D5A" w:rsidRPr="0009729C" w:rsidRDefault="00BD7D5A" w:rsidP="0084744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29C">
              <w:rPr>
                <w:rFonts w:ascii="Times New Roman" w:hAnsi="Times New Roman" w:cs="Times New Roman"/>
                <w:sz w:val="28"/>
                <w:szCs w:val="28"/>
              </w:rPr>
              <w:t>Тикунова Н.И.</w:t>
            </w:r>
          </w:p>
        </w:tc>
        <w:tc>
          <w:tcPr>
            <w:tcW w:w="1843" w:type="dxa"/>
          </w:tcPr>
          <w:p w:rsidR="00BD7D5A" w:rsidRPr="0009729C" w:rsidRDefault="00BD7D5A" w:rsidP="0084744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2.2014 – 22.04.2014</w:t>
            </w:r>
          </w:p>
        </w:tc>
      </w:tr>
      <w:tr w:rsidR="002D7C31" w:rsidRPr="0009729C" w:rsidTr="002D7C31">
        <w:trPr>
          <w:trHeight w:val="841"/>
        </w:trPr>
        <w:tc>
          <w:tcPr>
            <w:tcW w:w="594" w:type="dxa"/>
          </w:tcPr>
          <w:p w:rsidR="002D7C31" w:rsidRPr="0009729C" w:rsidRDefault="002D7C31" w:rsidP="0084744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29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92" w:type="dxa"/>
          </w:tcPr>
          <w:p w:rsidR="002D7C31" w:rsidRPr="00446AE3" w:rsidRDefault="002D7C31" w:rsidP="00446AE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46AE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46AE3">
              <w:rPr>
                <w:rFonts w:ascii="Times New Roman" w:hAnsi="Times New Roman" w:cs="Times New Roman"/>
                <w:sz w:val="28"/>
                <w:szCs w:val="28"/>
              </w:rPr>
              <w:t>ведение в комбин</w:t>
            </w:r>
            <w:r w:rsidRPr="00446AE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46AE3">
              <w:rPr>
                <w:rFonts w:ascii="Times New Roman" w:hAnsi="Times New Roman" w:cs="Times New Roman"/>
                <w:sz w:val="28"/>
                <w:szCs w:val="28"/>
              </w:rPr>
              <w:t>торику»</w:t>
            </w:r>
          </w:p>
        </w:tc>
        <w:tc>
          <w:tcPr>
            <w:tcW w:w="1343" w:type="dxa"/>
          </w:tcPr>
          <w:p w:rsidR="002D7C31" w:rsidRPr="0009729C" w:rsidRDefault="002D7C31" w:rsidP="0084744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ика</w:t>
            </w:r>
          </w:p>
        </w:tc>
        <w:tc>
          <w:tcPr>
            <w:tcW w:w="1634" w:type="dxa"/>
          </w:tcPr>
          <w:p w:rsidR="002D7C31" w:rsidRPr="0009729C" w:rsidRDefault="002D7C31" w:rsidP="0084744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09" w:type="dxa"/>
          </w:tcPr>
          <w:p w:rsidR="002D7C31" w:rsidRPr="0009729C" w:rsidRDefault="002D7C31" w:rsidP="009F73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ельченко С.Ю.</w:t>
            </w:r>
          </w:p>
        </w:tc>
        <w:tc>
          <w:tcPr>
            <w:tcW w:w="1843" w:type="dxa"/>
          </w:tcPr>
          <w:p w:rsidR="002D7C31" w:rsidRDefault="00BD7D5A" w:rsidP="009F73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2.2014 – 24.04.2014</w:t>
            </w:r>
          </w:p>
        </w:tc>
      </w:tr>
      <w:tr w:rsidR="002D7C31" w:rsidRPr="0009729C" w:rsidTr="002D7C31">
        <w:trPr>
          <w:trHeight w:val="821"/>
        </w:trPr>
        <w:tc>
          <w:tcPr>
            <w:tcW w:w="594" w:type="dxa"/>
          </w:tcPr>
          <w:p w:rsidR="002D7C31" w:rsidRPr="0009729C" w:rsidRDefault="002D7C31" w:rsidP="0084744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29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92" w:type="dxa"/>
          </w:tcPr>
          <w:p w:rsidR="002D7C31" w:rsidRPr="00446AE3" w:rsidRDefault="002D7C31" w:rsidP="00446AE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46AE3">
              <w:rPr>
                <w:rFonts w:ascii="Times New Roman" w:hAnsi="Times New Roman" w:cs="Times New Roman"/>
                <w:sz w:val="28"/>
                <w:szCs w:val="28"/>
              </w:rPr>
              <w:t>«Династия Роман</w:t>
            </w:r>
            <w:r w:rsidRPr="00446AE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46AE3">
              <w:rPr>
                <w:rFonts w:ascii="Times New Roman" w:hAnsi="Times New Roman" w:cs="Times New Roman"/>
                <w:sz w:val="28"/>
                <w:szCs w:val="28"/>
              </w:rPr>
              <w:t>вых: от основания и до зак</w:t>
            </w:r>
            <w:r w:rsidRPr="00446AE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46AE3">
              <w:rPr>
                <w:rFonts w:ascii="Times New Roman" w:hAnsi="Times New Roman" w:cs="Times New Roman"/>
                <w:sz w:val="28"/>
                <w:szCs w:val="28"/>
              </w:rPr>
              <w:t>та»</w:t>
            </w:r>
          </w:p>
        </w:tc>
        <w:tc>
          <w:tcPr>
            <w:tcW w:w="1343" w:type="dxa"/>
          </w:tcPr>
          <w:p w:rsidR="002D7C31" w:rsidRPr="0009729C" w:rsidRDefault="002D7C31" w:rsidP="0084744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634" w:type="dxa"/>
          </w:tcPr>
          <w:p w:rsidR="002D7C31" w:rsidRPr="0009729C" w:rsidRDefault="002D7C31" w:rsidP="0084744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09" w:type="dxa"/>
          </w:tcPr>
          <w:p w:rsidR="002D7C31" w:rsidRPr="0009729C" w:rsidRDefault="002D7C31" w:rsidP="009F73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йо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  <w:tc>
          <w:tcPr>
            <w:tcW w:w="1843" w:type="dxa"/>
          </w:tcPr>
          <w:p w:rsidR="002D7C31" w:rsidRDefault="00BD7D5A" w:rsidP="009F73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.2014 – 26.04.2014</w:t>
            </w:r>
          </w:p>
        </w:tc>
      </w:tr>
      <w:tr w:rsidR="002D7C31" w:rsidRPr="0009729C" w:rsidTr="002D7C31">
        <w:trPr>
          <w:trHeight w:val="841"/>
        </w:trPr>
        <w:tc>
          <w:tcPr>
            <w:tcW w:w="594" w:type="dxa"/>
          </w:tcPr>
          <w:p w:rsidR="002D7C31" w:rsidRPr="0009729C" w:rsidRDefault="002D7C31" w:rsidP="0084744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29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92" w:type="dxa"/>
          </w:tcPr>
          <w:p w:rsidR="002D7C31" w:rsidRPr="00446AE3" w:rsidRDefault="002D7C31" w:rsidP="00446AE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46AE3">
              <w:rPr>
                <w:rFonts w:ascii="Times New Roman" w:hAnsi="Times New Roman" w:cs="Times New Roman"/>
                <w:sz w:val="28"/>
                <w:szCs w:val="28"/>
              </w:rPr>
              <w:t>« Друзья Пушкина»</w:t>
            </w:r>
          </w:p>
        </w:tc>
        <w:tc>
          <w:tcPr>
            <w:tcW w:w="1343" w:type="dxa"/>
          </w:tcPr>
          <w:p w:rsidR="002D7C31" w:rsidRPr="0009729C" w:rsidRDefault="002D7C31" w:rsidP="0084744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ра</w:t>
            </w:r>
          </w:p>
        </w:tc>
        <w:tc>
          <w:tcPr>
            <w:tcW w:w="1634" w:type="dxa"/>
          </w:tcPr>
          <w:p w:rsidR="002D7C31" w:rsidRPr="0009729C" w:rsidRDefault="002D7C31" w:rsidP="0084744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09" w:type="dxa"/>
          </w:tcPr>
          <w:p w:rsidR="002D7C31" w:rsidRPr="0009729C" w:rsidRDefault="002D7C31" w:rsidP="009F73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к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Н.</w:t>
            </w:r>
          </w:p>
        </w:tc>
        <w:tc>
          <w:tcPr>
            <w:tcW w:w="1843" w:type="dxa"/>
          </w:tcPr>
          <w:p w:rsidR="002D7C31" w:rsidRDefault="00BD7D5A" w:rsidP="009F73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.2014 – 24.05.2014</w:t>
            </w:r>
          </w:p>
        </w:tc>
      </w:tr>
    </w:tbl>
    <w:p w:rsidR="00446AE3" w:rsidRPr="00646215" w:rsidRDefault="00446AE3" w:rsidP="00446AE3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00000" w:rsidRDefault="00BD7D5A"/>
    <w:sectPr w:rsidR="00000000" w:rsidSect="00DD23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446AE3"/>
    <w:rsid w:val="002D7C31"/>
    <w:rsid w:val="00446AE3"/>
    <w:rsid w:val="009F73AA"/>
    <w:rsid w:val="00BD7D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6A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C1C36-F9A7-49D9-A1C9-B7F855478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мия</dc:creator>
  <cp:keywords/>
  <dc:description/>
  <cp:lastModifiedBy>Химия</cp:lastModifiedBy>
  <cp:revision>2</cp:revision>
  <cp:lastPrinted>2013-09-25T11:32:00Z</cp:lastPrinted>
  <dcterms:created xsi:type="dcterms:W3CDTF">2013-09-25T10:54:00Z</dcterms:created>
  <dcterms:modified xsi:type="dcterms:W3CDTF">2013-09-25T11:33:00Z</dcterms:modified>
</cp:coreProperties>
</file>